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36B" w:rsidRPr="00BB4DBC" w:rsidRDefault="00DB5C1A" w:rsidP="00DB5C1A">
      <w:pPr>
        <w:spacing w:beforeAutospacing="1" w:after="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B4DB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LIMATSKI KOLAPS II</w:t>
      </w:r>
      <w:proofErr w:type="gramStart"/>
      <w:r w:rsidRPr="00BB4DB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  <w:proofErr w:type="gramEnd"/>
      <w:r w:rsidRPr="00BB4DB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>EFEKTI KLIMATSKIH PROMJENA U MORSKOM HRANIDBENOM LANCU</w:t>
      </w:r>
    </w:p>
    <w:p w:rsidR="00DB5C1A" w:rsidRDefault="00DB5C1A" w:rsidP="003D336B">
      <w:pPr>
        <w:spacing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35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vakoga se ljeta, dolaskom sezone, i mi tematski selimo </w:t>
      </w:r>
      <w:proofErr w:type="gramStart"/>
      <w:r w:rsidRPr="00FB35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a</w:t>
      </w:r>
      <w:proofErr w:type="gramEnd"/>
      <w:r w:rsidRPr="00FB35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ore pa ni ovaj članak nije iznimka no, premda napuštamo obalu, ne napuštamo i najaktualniju ekološku temu ovoga ljeta – klimatske promjene u morima i oceanima.  </w:t>
      </w:r>
    </w:p>
    <w:p w:rsidR="004F485A" w:rsidRPr="00FB3599" w:rsidRDefault="004F485A" w:rsidP="004F485A">
      <w:pPr>
        <w:spacing w:beforeAutospacing="1" w:after="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960599"/>
            <wp:effectExtent l="0" t="0" r="0" b="1905"/>
            <wp:docPr id="1" name="Picture 1" descr="Global Warming Causing Profound Changes to the World's Oceans, Scientists  Warn - Yale E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al Warming Causing Profound Changes to the World's Oceans, Scientists  Warn - Yale E3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C8" w:rsidRPr="00FB3599" w:rsidRDefault="004B0A87" w:rsidP="002A14C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Zamislite da ste sićušan, sićušan, manje </w:t>
      </w:r>
      <w:proofErr w:type="gramStart"/>
      <w:r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d</w:t>
      </w:r>
      <w:proofErr w:type="gramEnd"/>
      <w:r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mm sićušan no višestanični organizam – poput kopepoda – i, premda ste jedna od najmnogobrojnijih vrsta na planetu, zapravo ste vrlo fragilni u velikom bijelom svijetu. Živite tako mirno u svojoj bari, jezeru, moru ili oceanu,  n</w:t>
      </w:r>
      <w:r w:rsidR="00066CE1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 n</w:t>
      </w:r>
      <w:r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koj postojanoj </w:t>
      </w:r>
      <w:r w:rsidR="00066CE1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mperaturi</w:t>
      </w:r>
      <w:r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na koju ste se</w:t>
      </w:r>
      <w:r w:rsidR="00066CE1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komodirali stotinama ili tisuć</w:t>
      </w:r>
      <w:r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ma godina</w:t>
      </w:r>
      <w:r w:rsidR="00066CE1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jer nemate termoregulacijski sustav poput većih i kompleksnijih životinja koje vas jedu i zavise o vama</w:t>
      </w:r>
      <w:r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066CE1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kad li vam d</w:t>
      </w:r>
      <w:r w:rsidR="00FB2187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 sada “garantirana” temperatura</w:t>
      </w:r>
      <w:r w:rsidR="00066CE1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koliša od, recimo, 20 stupnjeva Celzijusa skoči na 25! </w:t>
      </w:r>
      <w:proofErr w:type="gramStart"/>
      <w:r w:rsidR="00066CE1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kle, nemate termoregulacijski sustav i sičušni ste i vruće vam je, i što činite?</w:t>
      </w:r>
      <w:proofErr w:type="gramEnd"/>
      <w:r w:rsidR="00066CE1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ježite! </w:t>
      </w:r>
      <w:proofErr w:type="gramStart"/>
      <w:r w:rsidR="00066CE1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ražite si novo, temperaturno prihvatljivije stanište.</w:t>
      </w:r>
      <w:proofErr w:type="gramEnd"/>
      <w:r w:rsidR="00066CE1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066CE1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dje se ono nalazi?</w:t>
      </w:r>
      <w:proofErr w:type="gramEnd"/>
      <w:r w:rsidR="00066CE1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066CE1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 sjeveru.</w:t>
      </w:r>
      <w:proofErr w:type="gramEnd"/>
      <w:r w:rsidR="00066CE1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No, </w:t>
      </w:r>
      <w:r w:rsidR="00FB2187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za</w:t>
      </w:r>
      <w:r w:rsidR="00D06EFD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čnimo priču iz poč</w:t>
      </w:r>
      <w:r w:rsidR="00066CE1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tka…</w:t>
      </w:r>
      <w:r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B2187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066CE1" w:rsidRPr="00FB35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pepodi su skupina mal</w:t>
      </w:r>
      <w:r w:rsidR="007101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h rakova koji se nalaze u mor</w:t>
      </w:r>
      <w:r w:rsidR="00066CE1" w:rsidRPr="00FB35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ma </w:t>
      </w:r>
      <w:proofErr w:type="gramStart"/>
      <w:r w:rsidR="00066CE1" w:rsidRPr="00FB35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</w:t>
      </w:r>
      <w:proofErr w:type="gramEnd"/>
      <w:r w:rsidR="00066CE1" w:rsidRPr="00FB35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gotovo svakom slatkovodnom staništu. Neke vrste su pl</w:t>
      </w:r>
      <w:r w:rsidR="00FB2187" w:rsidRPr="00FB35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ktonske (plutaju u moru), druge</w:t>
      </w:r>
      <w:r w:rsidR="00066CE1" w:rsidRPr="00FB35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žive </w:t>
      </w:r>
      <w:proofErr w:type="gramStart"/>
      <w:r w:rsidR="00066CE1" w:rsidRPr="00FB35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gramEnd"/>
      <w:r w:rsidR="00066CE1" w:rsidRPr="00FB35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nu oceana, dok neke kontinentalne vrste mogu živjeti u polukopnenim staništima i dr</w:t>
      </w:r>
      <w:r w:rsidR="00FB2187" w:rsidRPr="00FB35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gim vlažnim kopnenim mjestima </w:t>
      </w:r>
      <w:r w:rsidR="00066CE1" w:rsidRPr="00FB35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o što su močvare, vlažne šume, lokve, vlažna mahovina ili biljke ispunjene vodom.</w:t>
      </w:r>
      <w:r w:rsidR="00FB2187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066CE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eani</w:t>
      </w:r>
      <w:r w:rsidR="00FB2187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k (</w:t>
      </w:r>
      <w:r w:rsidR="00066CE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o uostalom i druge vodene </w:t>
      </w:r>
      <w:r w:rsidR="00FB2187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vršine neovisno o salinitetu)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</w:t>
      </w:r>
      <w:r w:rsidR="00FB2187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rbiraju toplinu iz </w:t>
      </w:r>
      <w:r w:rsidR="00FB2187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atmosfere a sam </w:t>
      </w:r>
      <w:r w:rsidR="0006467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fekt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ijavanja oce</w:t>
      </w:r>
      <w:r w:rsidR="0006467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</w:t>
      </w:r>
      <w:r w:rsidR="00FB2187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nimno je </w:t>
      </w:r>
      <w:r w:rsidR="0006467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brinjavajući posebno po pitanju ugrožavanja njihove biološke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F74F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nolikosti.</w:t>
      </w:r>
      <w:proofErr w:type="gramEnd"/>
      <w:r w:rsidR="00F74F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="00F74F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06467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 činjenica vjerojatno je najizraženija upravo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slučaju planktona </w:t>
      </w:r>
      <w:r w:rsidR="0006467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ji naseljava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plije vode u sjeveroistočnom Atlantiku.</w:t>
      </w:r>
      <w:proofErr w:type="gramEnd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N</w:t>
      </w:r>
      <w:r w:rsidR="0006467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me, određeni sjeveroatlantski kopepodi uslijed sve izraženijeg zatopljenja ustrajno migriraju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ma sjeveru brzinom </w:t>
      </w:r>
      <w:proofErr w:type="gramStart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06467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-250 km po desetljeću. Da dodatno pojasnimo zašto je ovo važno: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467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dući da su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pepodi </w:t>
      </w:r>
      <w:r w:rsidR="0006467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 dnu hranidbenog lanca, ogroman se broj riba i drugih životinja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j</w:t>
      </w:r>
      <w:r w:rsidR="0006467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eroistočnog Atlantika</w:t>
      </w:r>
      <w:r w:rsidR="00E9552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pravo njima</w:t>
      </w:r>
      <w:r w:rsidR="0006467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rani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9552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E9552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jihov obrazac distribucije u oceanima </w:t>
      </w:r>
      <w:r w:rsidR="00E9552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ođer mijenja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o rezultat kretanja kopepoda prema sjeveru</w:t>
      </w:r>
      <w:r w:rsidR="00E9552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E9552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, zašto je to konkretno baš takav problem?</w:t>
      </w:r>
      <w:proofErr w:type="gramEnd"/>
      <w:r w:rsidR="00E9552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dite, ž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votinje koje žive izvan svog optimalnog temperaturnog raspona </w:t>
      </w:r>
      <w:r w:rsidR="00E9552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jedno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oše </w:t>
      </w:r>
      <w:r w:rsidR="00E9552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še energije </w:t>
      </w:r>
      <w:proofErr w:type="gramStart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sanje</w:t>
      </w:r>
      <w:r w:rsidR="00E9552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štetu svojih drugih funkcija. To ih slabi, či</w:t>
      </w:r>
      <w:r w:rsidR="00E9552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ći ih ranjivijim </w:t>
      </w:r>
      <w:proofErr w:type="gramStart"/>
      <w:r w:rsidR="00E9552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E9552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olesti, kao što istovremeno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mogućuje </w:t>
      </w:r>
      <w:r w:rsidR="00E9552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im vrstama</w:t>
      </w:r>
      <w:r w:rsidR="00E9552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oje su bolje prilagođene povišenim temperaturama, da se namnože u nekontroliranim srazmjerima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r w:rsidR="00E9552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uzev</w:t>
      </w:r>
      <w:r w:rsidR="000759C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ga, spore, jajašca </w:t>
      </w:r>
      <w:proofErr w:type="gramStart"/>
      <w:r w:rsidR="000759C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0759C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tomci </w:t>
      </w:r>
      <w:r w:rsidR="00E9552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je tolerantnih životinja spram ovakvih toplijih uvjet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, </w:t>
      </w:r>
      <w:r w:rsidR="00E9552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dovito iskazuju efekt projekcije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druge organizme koji ovise o njima il</w:t>
      </w:r>
      <w:r w:rsidR="00E9552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su u interakciji s njima. Ovakav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nac događaja</w:t>
      </w:r>
      <w:r w:rsidR="00E9552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u konačnici,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tječe </w:t>
      </w:r>
      <w:proofErr w:type="gramStart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jelokupno funkcioniran</w:t>
      </w:r>
      <w:r w:rsidR="00E9552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 ekosustava, što dovodi nužno i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gubitka biološke raznolikosti. Upravo se to </w:t>
      </w:r>
      <w:r w:rsidR="00E9552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enutno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gađa </w:t>
      </w:r>
      <w:r w:rsidR="00E9552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E9552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šim</w:t>
      </w:r>
      <w:r w:rsidR="00200A8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pepo</w:t>
      </w:r>
      <w:r w:rsidR="00F74F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ma: budući da predstavljaju h</w:t>
      </w:r>
      <w:r w:rsidR="00200A8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F74F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200A8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 za tolike druge organizme,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4C8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</w:t>
      </w:r>
      <w:r w:rsidR="00200A8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mećaji u ravnoteži njihove brojnosti i dostupnosti, izravno se reflektiraju i </w:t>
      </w:r>
      <w:proofErr w:type="gramStart"/>
      <w:r w:rsidR="00200A8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200A8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jelokupnu </w:t>
      </w:r>
      <w:r w:rsidR="00200A8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ceansku prehrambenu mrežu na vrhu koje se – moramo li to uopće isticati?! – </w:t>
      </w:r>
      <w:proofErr w:type="gramStart"/>
      <w:r w:rsidR="00200A8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lazi</w:t>
      </w:r>
      <w:proofErr w:type="gramEnd"/>
      <w:r w:rsidR="00200A8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sam čovjek!</w:t>
      </w:r>
      <w:r w:rsidR="002A14C8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Sve toplije vode uzrokuju i izbjeljivanje koralja, što zauzvrat utječe </w:t>
      </w:r>
      <w:proofErr w:type="gramStart"/>
      <w:r w:rsidR="002A14C8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2A14C8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kosustave koraljnih grebena koji su dom vrtoglavog niza morskih</w:t>
      </w:r>
      <w:r w:rsidR="002A14C8" w:rsidRPr="00FB3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sti</w:t>
      </w:r>
      <w:r w:rsidR="002A14C8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 predstavljaju ključne izvore hrane za ljude.</w:t>
      </w:r>
    </w:p>
    <w:p w:rsidR="003D336B" w:rsidRPr="00FB3599" w:rsidRDefault="002A14C8" w:rsidP="00F74F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akako, promjena temperature vode može izravno utjecati i </w:t>
      </w: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azvoj i rast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većine riba i glavonožaca (kao što su hobotnice i lignje).</w:t>
      </w:r>
    </w:p>
    <w:p w:rsidR="003D336B" w:rsidRPr="00FB3599" w:rsidRDefault="002A14C8" w:rsidP="00F661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ratko</w:t>
      </w:r>
      <w:r w:rsidR="00200A8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životinje </w:t>
      </w:r>
      <w:proofErr w:type="gramStart"/>
      <w:r w:rsidR="00200A8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200A8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šoj ljestvici prehrambenog lanca, a koje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 mogu pronaći hranu</w:t>
      </w:r>
      <w:r w:rsidR="00200A8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dosadašnjem staništu,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siljene su kretati se kako bi preživjele. </w:t>
      </w:r>
      <w:proofErr w:type="gramStart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Europi</w:t>
      </w:r>
      <w:r w:rsidR="00200A8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ebno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gdje temperatura površine mora raste </w:t>
      </w:r>
      <w:r w:rsidR="00200A8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čak i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že nego u svjetskim oceanima, kreću </w:t>
      </w:r>
      <w:r w:rsidR="00F74F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ežno prema sjeveru</w:t>
      </w:r>
      <w:r w:rsidR="00200A8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00A8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Pretpostavljate, ovaj fenomen potom itekako utječe </w:t>
      </w:r>
      <w:proofErr w:type="gramStart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ib</w:t>
      </w:r>
      <w:r w:rsidR="00200A8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je fondove, što je možda najbolje ilustrirano načinom na koji je skuša počela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voditi </w:t>
      </w:r>
      <w:r w:rsidR="00200A8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e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še vremena u </w:t>
      </w:r>
      <w:r w:rsidR="00200A8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jevernijim vodama. Što pak nadalje ima i </w:t>
      </w:r>
      <w:proofErr w:type="gramStart"/>
      <w:r w:rsidR="00200A8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lo  negativan</w:t>
      </w:r>
      <w:proofErr w:type="gramEnd"/>
      <w:r w:rsidR="00200A8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činak na lokalne te, posljedično, i globalne ribarske zajednice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 Jedan </w:t>
      </w:r>
      <w:proofErr w:type="gramStart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A81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akvih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gativnih učinaka bio je</w:t>
      </w:r>
      <w:r w:rsidR="003C2BD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onaj</w:t>
      </w:r>
      <w:r w:rsidR="003F7484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loglasni “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t</w:t>
      </w:r>
      <w:r w:rsidR="003F7484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kuše”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među EU-a</w:t>
      </w:r>
      <w:r w:rsidR="003F7484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Farskih otoka. “Rat skuše</w:t>
      </w:r>
      <w:proofErr w:type="gramStart"/>
      <w:r w:rsidR="003F7484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3C2BD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stao</w:t>
      </w:r>
      <w:proofErr w:type="gramEnd"/>
      <w:r w:rsidR="003C2BD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jelom zbog prekomjernog izlova plave bjelaške, a dijelom</w:t>
      </w:r>
      <w:r w:rsidR="003C2BD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o izravna posljedica</w:t>
      </w:r>
      <w:r w:rsidR="003C2BD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ubitka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ibljih vrsta, uključujući haringu i skušu, koje su se kretale </w:t>
      </w:r>
      <w:r w:rsidR="003C2BD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e dalje na sjever u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govor na porast temperature mora. Dodatn</w:t>
      </w:r>
      <w:r w:rsidR="003C2BD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vrijeme koje je riblji fond proveo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vodama </w:t>
      </w:r>
      <w:r w:rsidR="003C2BD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ko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arskih otoka rezultiralo je neslaganjem oko prava </w:t>
      </w:r>
      <w:proofErr w:type="gramStart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ibolov. Iz perspektive Farskih otoka, imali su pravo na ribu u svojim vodama, ali iz perspektive EU-a, </w:t>
      </w:r>
      <w:r w:rsidR="003C2BD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ršeni su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razumi o</w:t>
      </w:r>
      <w:r w:rsidR="003C2BD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rživim ribolovnim kvotama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što </w:t>
      </w:r>
      <w:r w:rsidR="003C2BD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tencijalno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vodi do rizika od prekomjernog izlova s ​​posljedicom gubitka prihoda i radnih mjesta u </w:t>
      </w:r>
      <w:proofErr w:type="gramStart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 . Spor je okončan 2014.</w:t>
      </w:r>
      <w:proofErr w:type="gramEnd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e</w:t>
      </w:r>
      <w:proofErr w:type="gramEnd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ada je EU ukinuo zabranu uvoza ribe u</w:t>
      </w:r>
      <w:r w:rsidR="003C2BD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vljene u vodama Farskih otoka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zamjenu za prestanak ribolova koji provode otočani.</w:t>
      </w:r>
    </w:p>
    <w:p w:rsidR="00886814" w:rsidRPr="00FB3599" w:rsidRDefault="00886814" w:rsidP="00F661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plije vode prijete i masovnim migracijama ostalih ključnih morskih vrsta u potrazi za pravim uvjetima za ishranu i mrijest.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Na primjer, </w:t>
      </w:r>
      <w:r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straživanje Conservation Internationala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otkrilo je da zagrijavanje oceana mijenja i staništa tuna, uzrokujući njihovo značajno kretanje istočno </w:t>
      </w: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cifičkog otočja. </w:t>
      </w: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j masovni egzodus mogao bi biti katastrofalan za gospodarstva mnogih pacifičkih otočnih zemalja kao što su Fidži i Cookovi otoci.</w:t>
      </w:r>
      <w:proofErr w:type="gramEnd"/>
    </w:p>
    <w:p w:rsidR="002A14C8" w:rsidRPr="00FB3599" w:rsidRDefault="00886814" w:rsidP="00F661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posljetku</w:t>
      </w: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 niti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cca. 3 milijarde ljudi koji se oslanjaju </w:t>
      </w: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ibu kao na glavni izvor proteina, izgledi za sve manje populacije ribe u moru nisu baš dobra vijest!</w:t>
      </w:r>
    </w:p>
    <w:p w:rsidR="003D336B" w:rsidRPr="00FB3599" w:rsidRDefault="001C2033" w:rsidP="00F661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Međutim,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m što apsorbiraju toplinu, oceani su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edno i vrelo ugljičnog dioksida a što više CO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ulazi u atmosferu, to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a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še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novno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sorbira u oceane, gdje</w:t>
      </w:r>
      <w:r w:rsidR="00FE658C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58C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om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rekaciji s vodom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izvodi ugljičnu kiselinu, što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k nadalje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zultira zakiseljavanjem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ceana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747AC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više, upravo su oceani</w:t>
      </w:r>
      <w:r w:rsidR="00FE658C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sorbirali većinu CO2 ispuštena u atmosferu</w:t>
      </w:r>
      <w:r w:rsidR="00747AC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judskom aktivnošću</w:t>
      </w:r>
      <w:r w:rsidR="00FE658C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oš </w:t>
      </w:r>
      <w:proofErr w:type="gramStart"/>
      <w:r w:rsidR="00FE658C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FE658C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dustrijske revolucije!</w:t>
      </w:r>
    </w:p>
    <w:p w:rsidR="003D336B" w:rsidRPr="00FB3599" w:rsidRDefault="00747AC3" w:rsidP="00F661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alje, z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iseljavanje oceana povijesno se povezivalo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vakim od pet velikih ciklusa globalnog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umiranja koji su se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sada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godili na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šem planetu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lji. 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o što posebno zabrinjava jest činjenica da se ovo recentno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kiseljavanje događa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čak i do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 puta brže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nego li u bilo kojem razdoblju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teklih 55 milijuna godina </w:t>
      </w: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čak i vrste koje bi imale šanse za opstanak,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oga puta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žda neće moći dovoljno brzo prilagoditi.</w:t>
      </w:r>
    </w:p>
    <w:p w:rsidR="003D336B" w:rsidRPr="00FB3599" w:rsidRDefault="00747AC3" w:rsidP="00F661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ite, z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iseljavanje utječe </w:t>
      </w:r>
      <w:proofErr w:type="gramStart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rski život na različite načine. Na primjer, koralji, dagnje, kamenice i drugi morski organizmi koji grade školjke </w:t>
      </w:r>
      <w:proofErr w:type="gramStart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lcijevog karbonata teže stv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aju svoje školjke tj.</w:t>
      </w:r>
      <w:r w:rsidR="00684DF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eletni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erijal jer s</w:t>
      </w:r>
      <w:r w:rsidR="00684DF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pH morske vode smanjuje, zbog čega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 antropogeno smanjenje pH</w:t>
      </w:r>
      <w:r w:rsidR="00684DF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a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rsk</w:t>
      </w:r>
      <w:r w:rsidR="00684DF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vode moglo utjecati na čitav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rski ekosustav.</w:t>
      </w:r>
    </w:p>
    <w:p w:rsidR="003D336B" w:rsidRDefault="003D336B" w:rsidP="00F661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ast temperature oceana također ubrzava metabolizam organizama i njihov unos kisika, što zauzvrat smanjuj</w:t>
      </w:r>
      <w:r w:rsidR="00684DF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koncentraciju kisika u vodi št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684DF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konačnici</w:t>
      </w:r>
      <w:r w:rsidR="00684DF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ože dijelove oceana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initi nenastanjivim.</w:t>
      </w:r>
      <w:proofErr w:type="gramEnd"/>
      <w:r w:rsidR="00684DF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84DF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alje, kisik u morima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kođer</w:t>
      </w:r>
      <w:r w:rsidR="00684DF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že biti dodatno iscrpljen zbog prodora kopnenih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ranjivih tvari u vodu.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Primjerice, </w:t>
      </w:r>
      <w:r w:rsidR="00684DF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ć mi same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orine </w:t>
      </w:r>
      <w:r w:rsidR="00684DF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more donose suvišne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ranjive tvari </w:t>
      </w:r>
      <w:r w:rsidR="00684DF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 poljoprivrednih gnojiva! Naravno, ovakvo prekomjerno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ogaćivanje hranjivim tvarima kao što su nitrati i fosfati može se dogoditi</w:t>
      </w:r>
      <w:r w:rsidR="00684DF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prirodno, međutim čak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ko 80% svih </w:t>
      </w:r>
      <w:r w:rsidR="00684DF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anjivih tvari u moru dolazi od ljudske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ktivnosti na kopnu, uključujući kanalizaciju, indust</w:t>
      </w:r>
      <w:r w:rsidR="00684DF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jski otpad, komunalni otpad te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ljoprivredne otpadne vode. Ostatak uglavnom dolazi </w:t>
      </w: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šikovih plinova koji se emitiraju pri izgaranju fosilnih goriva iz prometa, industrije, proizvodnje električne energije i grijanja. U </w:t>
      </w:r>
      <w:r w:rsidR="00684DF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im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jelovima Europe gdje su povećane padaline i </w:t>
      </w:r>
      <w:r w:rsidR="00684DF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erature mora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zrokovane klimatskim promjenama, učinci obogaćivanja nutrijentima </w:t>
      </w:r>
      <w:r w:rsidR="00684DF2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š su evidentniji!</w:t>
      </w:r>
    </w:p>
    <w:p w:rsidR="00DE2264" w:rsidRDefault="00DE2264" w:rsidP="00F661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2264" w:rsidRDefault="00DE2264" w:rsidP="00DE22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" name="Picture 2" descr="Dubrovački biolozi završili 25 - godišnje istraživanje meduza, strane vrste  su sve broj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brovački biolozi završili 25 - godišnje istraživanje meduza, strane vrste  su sve brojnij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264" w:rsidRPr="00FB3599" w:rsidRDefault="00DE2264" w:rsidP="00F661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D336B" w:rsidRPr="00FB3599" w:rsidRDefault="003D336B" w:rsidP="00F661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ogaćivanje vode hranjivim tvarima pokreće </w:t>
      </w:r>
      <w:r w:rsidR="003F29B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k proces poznat pod nazivom </w:t>
      </w:r>
      <w:r w:rsidR="003F29B3" w:rsidRPr="00FB35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utrofikacija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što dovodi</w:t>
      </w:r>
      <w:r w:rsidR="003F29B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pretjeranog </w:t>
      </w:r>
      <w:proofErr w:type="gramStart"/>
      <w:r w:rsidR="003F29B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sta</w:t>
      </w:r>
      <w:proofErr w:type="gramEnd"/>
      <w:r w:rsidR="003F29B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ljaka. A k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 se t</w:t>
      </w:r>
      <w:r w:rsidR="003F29B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dogodi u moru, nastaje vam fenomen poznat pod nazivom “cvjetanje algi” ili  “cvjetanje mora”, kojem smo zasigurno svi barem jednom već svejdočili! </w:t>
      </w:r>
      <w:proofErr w:type="gramStart"/>
      <w:r w:rsidR="003F29B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sad…ovaj problem nije samo “estetski”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F29B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smislu da nam je neugodan za kupanje.</w:t>
      </w:r>
      <w:proofErr w:type="gramEnd"/>
      <w:r w:rsidR="003F29B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ime, prekomjernom potrošnjom kisika te, konačno,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mrću i propadanjem ovih vodenih biljaka, kisik se </w:t>
      </w:r>
      <w:r w:rsidR="003F29B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potpunosti uklanja iz vode, što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zultira </w:t>
      </w:r>
      <w:r w:rsidR="003F29B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varanjem hipoksičnih područja ili “mrtvih zona” u kojima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erobn</w:t>
      </w:r>
      <w:r w:rsidR="003F29B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život više ne može egzistirati. </w:t>
      </w:r>
      <w:r w:rsidR="000F174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o</w:t>
      </w:r>
      <w:r w:rsidR="003F29B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kve se mrtve zone mogu već dobrano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očiti u</w:t>
      </w:r>
      <w:r w:rsidR="000F174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im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jelomično zatvorenim morima Europe, poput Baltičkog </w:t>
      </w: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0F174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</w:t>
      </w:r>
      <w:proofErr w:type="gramEnd"/>
      <w:r w:rsidR="000F174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rnog mora. </w:t>
      </w:r>
      <w:proofErr w:type="gramStart"/>
      <w:r w:rsidR="000F174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više, t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peratura vode u Baltičkom moru porasla je za oko 2°C tijekom prošlog stoljeća, što je </w:t>
      </w:r>
      <w:r w:rsidR="000F174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vakako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donijelo </w:t>
      </w:r>
      <w:r w:rsidR="000F174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ećanju opsega mrtvih zona.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Štoviše, globalna pojava mrtvih zona</w:t>
      </w:r>
      <w:r w:rsidR="000F174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udvostručuje se po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čestalosti svakog desetljeća </w:t>
      </w:r>
      <w:r w:rsidR="000F174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š tamo negdje </w:t>
      </w:r>
      <w:proofErr w:type="gramStart"/>
      <w:r w:rsidR="000F174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0F174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redine 1900-ih!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0F174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174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žalost, čak i kada bi se ovoga trenutka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ustavile emisije hranjivih tvari u europska mora, naslijeđe prošlih emisija hranjivih tvari nastavilo bi uzrokovati mrtve zone još desetljećima prije nego što </w:t>
      </w:r>
      <w:r w:rsidR="000F174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0F1745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mora vratila u prijašnje stanje!</w:t>
      </w:r>
    </w:p>
    <w:p w:rsidR="003D336B" w:rsidRPr="00FB3599" w:rsidRDefault="000F1745" w:rsidP="00F661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kle, možemo zaključiti da se – z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an enormno bitan ekosustav koji pokriva 70 % našeg planeta -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ceani nimalo </w:t>
      </w:r>
      <w:r w:rsidR="003D336B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e poštuju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3D336B" w:rsidRPr="00FB3599" w:rsidRDefault="003406CE" w:rsidP="00F661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o rezimiramo da nas oceani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ane, osiguravaju </w:t>
      </w:r>
      <w:r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am većinu </w:t>
      </w:r>
      <w:r w:rsidR="003D336B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isika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koji udišemo </w:t>
      </w: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s štite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najgorih pos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jedica globalnog zatopljenja, možemo zaključiti da bi bez njih klimatske promjene s kojima se danas suočavamo,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 učinile Zemlju nenastanjivom.</w:t>
      </w:r>
    </w:p>
    <w:p w:rsidR="003D336B" w:rsidRPr="00FB3599" w:rsidRDefault="003406CE" w:rsidP="00F661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ite, o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ani su apsorbirali </w:t>
      </w:r>
      <w:r w:rsidR="003D336B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više </w:t>
      </w:r>
      <w:proofErr w:type="gramStart"/>
      <w:r w:rsidR="003D336B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d</w:t>
      </w:r>
      <w:proofErr w:type="gramEnd"/>
      <w:r w:rsidR="003D336B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90 posto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sadašnjeg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obalnog zatopl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ja stvorenog antropogenim utjecajem još od 1970-ih – naime, da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ta toplina otišla u atmosferu, globalne prosječne temperature </w:t>
      </w:r>
      <w:r w:rsidR="003D336B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i skočile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za gotovo 56 stupnjeva Celzija!</w:t>
      </w:r>
    </w:p>
    <w:p w:rsidR="003D336B" w:rsidRPr="00FB3599" w:rsidRDefault="003D336B" w:rsidP="00F661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i koliko </w:t>
      </w:r>
      <w:r w:rsidR="003406CE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 da su oceani i mora veliki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ostoji </w:t>
      </w:r>
      <w:r w:rsidR="003406CE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ranica koliko topline mogu apsorbirati</w:t>
      </w:r>
      <w:r w:rsidR="003406CE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– </w:t>
      </w:r>
      <w:proofErr w:type="gramStart"/>
      <w:r w:rsidR="003406CE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3406CE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i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počinju dosezati. </w:t>
      </w:r>
    </w:p>
    <w:p w:rsidR="003D336B" w:rsidRPr="00FB3599" w:rsidRDefault="00886814" w:rsidP="00F661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, to nije sve…K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matske promjene predstavljaju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vostruku prijetnju za razinu mora.</w:t>
      </w:r>
      <w:proofErr w:type="gramEnd"/>
    </w:p>
    <w:p w:rsidR="003D336B" w:rsidRPr="00FB3599" w:rsidRDefault="003D336B" w:rsidP="00F661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 prvo</w:t>
      </w:r>
      <w:r w:rsidR="00886814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ako se, kao posljedica globalnog povećanja temperature, topi i polarni led </w:t>
      </w:r>
      <w:proofErr w:type="gramStart"/>
      <w:r w:rsidR="00886814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886814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pnu, tako nastala vodena masa pronalazi put do mora. E sad, pazite, l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 koji nastaje u </w:t>
      </w:r>
      <w:r w:rsidR="00886814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mim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arnim morima, s druge strane, ne utje</w:t>
      </w:r>
      <w:r w:rsidR="00886814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če </w:t>
      </w:r>
      <w:proofErr w:type="gramStart"/>
      <w:r w:rsidR="00886814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886814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zinu mora pri topljenju!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rugo, kada se voda zagrije, širi se kako bi zauzela više prostora </w:t>
      </w:r>
      <w:r w:rsidR="00886814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što je zapravo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lavni, </w:t>
      </w: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</w:t>
      </w:r>
      <w:r w:rsidR="00886814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ko nigdje spominjani uzrok porasta razine mora!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še temperature oceana otapaju polarni led i glečere s grenlandskog i antarktičkog sloja velikom brzinom, što rezultira neviđenim porastom razine mora koji ima potencijal raseliti više </w:t>
      </w: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80 milijuna ljudi koji žive u niskim obalnim zajednicama, prema </w:t>
      </w:r>
      <w:r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zvješće UN-a za 2019</w:t>
      </w:r>
      <w:r w:rsidR="00BB319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B319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davna istraživanja otkrila su </w:t>
      </w:r>
      <w:r w:rsidR="00BB319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 bi nekoliko vel</w:t>
      </w:r>
      <w:r w:rsidR="00BB319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kih obalnih gradova lako moglo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tovo u potpunosti</w:t>
      </w:r>
      <w:r w:rsidR="00BB319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vršiti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 vodom </w:t>
      </w:r>
      <w:r w:rsidR="00BB319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ravo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bog </w:t>
      </w:r>
      <w:r w:rsidR="00BB319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og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asta razine mora do sredine stoljeća, uključujući Ho</w:t>
      </w:r>
      <w:r w:rsidR="00BB319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i Minh City, Vietnam, Shangai i Mumbai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B319B" w:rsidRPr="00FB3599" w:rsidRDefault="003D336B" w:rsidP="002328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inci p</w:t>
      </w:r>
      <w:r w:rsidR="00BB319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 p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asta razine mora </w:t>
      </w: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vlje životinje</w:t>
      </w:r>
      <w:r w:rsidR="00BB319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o običaju i na žalost -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nje su istraženi, ali ne </w:t>
      </w:r>
      <w:r w:rsidR="00BB319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manje važni!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stanak</w:t>
      </w:r>
      <w:r w:rsidR="00D329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ć spo</w:t>
      </w:r>
      <w:r w:rsidR="00BB319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tih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raljnih grebena, </w:t>
      </w:r>
      <w:r w:rsidR="00BB319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o uostalom i šuma mangrove, određenih vrsta morske trave </w:t>
      </w:r>
      <w:proofErr w:type="gramStart"/>
      <w:r w:rsidR="00BB319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rugih kritičnih vrsta koje stvaraju</w:t>
      </w:r>
      <w:r w:rsidR="00BB319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cifična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ništa</w:t>
      </w:r>
      <w:r w:rsidR="00BB319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visi o </w:t>
      </w:r>
      <w:r w:rsidR="00BB319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jihovoj sposobnosti da gravitiraju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pliće vode. </w:t>
      </w: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ro rastuće vrst</w:t>
      </w:r>
      <w:r w:rsidR="00BB319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dakle,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jerojatno neće moći držati korak s porastom razine mora.</w:t>
      </w:r>
      <w:proofErr w:type="gramEnd"/>
      <w:r w:rsidR="00BB319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jednako tako, k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tična obalna staništa - </w:t>
      </w: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mjer, </w:t>
      </w:r>
      <w:r w:rsidR="00BB319B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laže gdje se gnijezde ionako već ugrožene morske kornjače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- gub</w:t>
      </w:r>
      <w:r w:rsidR="00BB319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se kako se razina mora diže, dok im istovremeno p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rodne</w:t>
      </w:r>
      <w:r w:rsidR="00BB319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l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umjetne barijere kao što su stijene, </w:t>
      </w:r>
      <w:r w:rsidR="00BB319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rski zidovi i obalna infrastruktura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BB319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je na putu da migriraju dublje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unutrašnjost.</w:t>
      </w:r>
    </w:p>
    <w:p w:rsidR="00194077" w:rsidRPr="00FB3599" w:rsidRDefault="003D336B" w:rsidP="002328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Klimatske promjene utječu </w:t>
      </w:r>
      <w:r w:rsidR="00194077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gramStart"/>
      <w:r w:rsidR="00194077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194077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rasce vjetra, koji u sinergiji s povišenom temperaturom, mijenjaju i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ceanske struje</w:t>
      </w:r>
      <w:r w:rsidR="00194077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čime se mijenjaju i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gracijs</w:t>
      </w:r>
      <w:r w:rsidR="00194077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 obrasci mnogih morskih vrsta.</w:t>
      </w:r>
    </w:p>
    <w:p w:rsidR="003D336B" w:rsidRPr="00FB3599" w:rsidRDefault="00194077" w:rsidP="002328E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3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alje, isto ono nesmiljeno “kurenje” </w:t>
      </w:r>
      <w:r w:rsidR="003D336B" w:rsidRPr="00FB3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silnih goriva </w:t>
      </w:r>
      <w:r w:rsidRPr="00FB3599">
        <w:rPr>
          <w:rFonts w:ascii="Times New Roman" w:hAnsi="Times New Roman" w:cs="Times New Roman"/>
          <w:color w:val="000000" w:themeColor="text1"/>
          <w:sz w:val="24"/>
          <w:szCs w:val="24"/>
        </w:rPr>
        <w:t>o k</w:t>
      </w:r>
      <w:r w:rsidR="00DA4B97">
        <w:rPr>
          <w:rFonts w:ascii="Times New Roman" w:hAnsi="Times New Roman" w:cs="Times New Roman"/>
          <w:color w:val="000000" w:themeColor="text1"/>
          <w:sz w:val="24"/>
          <w:szCs w:val="24"/>
        </w:rPr>
        <w:t>ojem smo pisali u prethodnome čl</w:t>
      </w:r>
      <w:r w:rsidRPr="00FB3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ku a </w:t>
      </w:r>
      <w:r w:rsidR="003D336B" w:rsidRPr="00FB3599">
        <w:rPr>
          <w:rFonts w:ascii="Times New Roman" w:hAnsi="Times New Roman" w:cs="Times New Roman"/>
          <w:color w:val="000000" w:themeColor="text1"/>
          <w:sz w:val="24"/>
          <w:szCs w:val="24"/>
        </w:rPr>
        <w:t>koje povećava razinu s</w:t>
      </w:r>
      <w:r w:rsidRPr="00FB3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leničkih plinova u atmosferi, </w:t>
      </w:r>
      <w:r w:rsidR="003D336B" w:rsidRPr="00FB3599">
        <w:rPr>
          <w:rFonts w:ascii="Times New Roman" w:hAnsi="Times New Roman" w:cs="Times New Roman"/>
          <w:color w:val="000000" w:themeColor="text1"/>
          <w:sz w:val="24"/>
          <w:szCs w:val="24"/>
        </w:rPr>
        <w:t>također mijenja</w:t>
      </w:r>
      <w:r w:rsidRPr="00FB3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3D336B" w:rsidRPr="00FB3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mijski sastav morske vode čineći je kiselijom.</w:t>
      </w:r>
      <w:proofErr w:type="gramEnd"/>
      <w:r w:rsidR="003D336B" w:rsidRPr="00FB359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="003D336B" w:rsidRPr="00FB3599">
        <w:rPr>
          <w:rFonts w:ascii="Times New Roman" w:hAnsi="Times New Roman" w:cs="Times New Roman"/>
          <w:color w:val="000000" w:themeColor="text1"/>
          <w:sz w:val="24"/>
          <w:szCs w:val="24"/>
        </w:rPr>
        <w:t>Ocean apsorbira 30 posto ugljičnog dioksida u atmosferi - a kada se taj ugljik otopi u vodi, stvara ugljičnu kiselinu.</w:t>
      </w:r>
      <w:proofErr w:type="gramEnd"/>
    </w:p>
    <w:p w:rsidR="003D336B" w:rsidRPr="00FB3599" w:rsidRDefault="003D336B" w:rsidP="002328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liko </w:t>
      </w:r>
      <w:r w:rsidR="00194077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onda sve skupa utječe </w:t>
      </w:r>
      <w:proofErr w:type="gramStart"/>
      <w:r w:rsidR="00194077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194077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rski život? Enormnije no što se to za sad i usude pretpostaviti, vjerujte mi!</w:t>
      </w:r>
    </w:p>
    <w:p w:rsidR="003D336B" w:rsidRPr="00FB3599" w:rsidRDefault="00194077" w:rsidP="002328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 smo spomenuli da z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iseljavanje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ra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že otopiti </w:t>
      </w:r>
      <w:r w:rsidR="003D336B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juske kalcijevog karbonata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morskih vrsta kao što su koralji, ka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ce, jastozi i rakovi, </w:t>
      </w: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ređenih vrsti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kton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su temelj prehra</w:t>
      </w:r>
      <w:r w:rsidR="00DA4B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bene mreže cijelog oceana. </w:t>
      </w:r>
      <w:proofErr w:type="gramStart"/>
      <w:r w:rsidR="00DA4B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i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ganizmi </w:t>
      </w:r>
      <w:r w:rsidR="00DA4B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uravaju staništa i iz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e hrane za ostale morske vrste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većano zakiseljavanje također može ograničiti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osobnost određenih riba da otkriju grabežljivce,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me izravno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rušavajući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vnotežu čitavog morskog hranidbenog lanca.</w:t>
      </w:r>
      <w:proofErr w:type="gramEnd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61DD" w:rsidRPr="00FB3599" w:rsidRDefault="00F661DD" w:rsidP="002328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kle, situacija je koma.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D336B" w:rsidRPr="00FB3599" w:rsidRDefault="003D336B" w:rsidP="002328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kraja stoljeća, </w:t>
      </w:r>
      <w:r w:rsidR="00F661DD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ći broj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jetskih mora</w:t>
      </w:r>
      <w:r w:rsidR="00F661DD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čak oceana, moglo bi postati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ruće, kiselo i beživotno – s katastrofalnim implikacijama na </w:t>
      </w:r>
      <w:r w:rsidR="00F661DD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rski život, klimu i (ne</w:t>
      </w:r>
      <w:proofErr w:type="gramStart"/>
      <w:r w:rsidR="00F661DD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mogućnost</w:t>
      </w:r>
      <w:proofErr w:type="gramEnd"/>
      <w:r w:rsidR="00F661DD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pskrbe hranom za milijarde ljudi!</w:t>
      </w:r>
    </w:p>
    <w:p w:rsidR="003D336B" w:rsidRPr="00FB3599" w:rsidRDefault="00F661DD" w:rsidP="002328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 ipak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oliko god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centni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lazi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nanstvenih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vješća bili oz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jni, kažu stručnjaci, još imamo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log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nadu.</w:t>
      </w:r>
      <w:proofErr w:type="gramEnd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</w:t>
      </w:r>
    </w:p>
    <w:p w:rsidR="003D336B" w:rsidRPr="00FB3599" w:rsidRDefault="003D336B" w:rsidP="002328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roz ambiciozne saveze i inovativni inženjering, </w:t>
      </w:r>
      <w:r w:rsidR="00F661DD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žda još možemo i spasiti stvar! </w:t>
      </w:r>
    </w:p>
    <w:p w:rsidR="00AC2096" w:rsidRPr="00FB3599" w:rsidRDefault="00F661DD" w:rsidP="002328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 primjer, diljem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vijeta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ravo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grove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šume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iguravaju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vejrojatnih </w:t>
      </w:r>
      <w:r w:rsidR="003D336B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2 milijarde američkih dolara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u prevenciji rizika </w:t>
      </w:r>
      <w:proofErr w:type="gramStart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plava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dišnje za obalne zajednice dok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hranjuju do </w:t>
      </w:r>
      <w:r w:rsidR="003D336B"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 puta više ugljika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o jedinic</w:t>
      </w:r>
      <w:r w:rsidR="00AC2096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površine nego kopnene šume! N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gotovo polovica svjetskih mangrovih šuma izgubljena je</w:t>
      </w:r>
      <w:r w:rsidR="00DA4B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posljednjih 50 godina</w:t>
      </w:r>
      <w:r w:rsidR="00AC2096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ko bi očuvali ove ugljične elektrane i zajednice koje štite </w:t>
      </w:r>
      <w:proofErr w:type="gramStart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posredne prijetnje klimatskim promjenama, stručnjaci rade na kombin</w:t>
      </w:r>
      <w:r w:rsidR="00AC2096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ranju napora za obnovu mangrovih šuma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​​konvencionalnim inženjerskim pristupima kroz tehniku ​​koja se naziva "zeleno-siva" infrastruktura. </w:t>
      </w:r>
      <w:r w:rsidR="00AC2096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ravo ovakva “z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no-siva</w:t>
      </w:r>
      <w:r w:rsidR="00AC2096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rastruktura može po</w:t>
      </w:r>
      <w:r w:rsidR="00AC2096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ći u jačanju zaštite ljudskih zajednica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kstremnih poplava, ol</w:t>
      </w:r>
      <w:r w:rsidR="00AC2096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a i brzog porasta razine mora, te istovremeno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ružiti klj</w:t>
      </w:r>
      <w:r w:rsidR="00AC2096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čne prednosti kao što su pitka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oda i </w:t>
      </w:r>
      <w:r w:rsidR="00AC2096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živo ribarstvo, ujedno uklnjajući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g</w:t>
      </w:r>
      <w:r w:rsidR="00DA4B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jik iz atmosf</w:t>
      </w:r>
      <w:r w:rsidR="00AC2096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re – što je svakako dobitna kobinacija! </w:t>
      </w:r>
    </w:p>
    <w:p w:rsidR="003D336B" w:rsidRPr="00FB3599" w:rsidRDefault="00AC2096" w:rsidP="002328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oraka dva: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še </w:t>
      </w:r>
      <w:proofErr w:type="gramStart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lovice svih morskih plodova dolazi iz akvakulture (također poznate kao uzgoj ribe).</w:t>
      </w:r>
    </w:p>
    <w:p w:rsidR="003D336B" w:rsidRPr="00FB3599" w:rsidRDefault="003D336B" w:rsidP="002328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pak, akvakultura može imati ogromne utjecaje </w:t>
      </w: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koliš ako se prakticira </w:t>
      </w:r>
      <w:r w:rsidR="00AC2096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ko se obično prakticira -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održivo. </w:t>
      </w: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takvim sl</w:t>
      </w:r>
      <w:r w:rsidR="00AC2096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čajevima, obalne šume najčešće padaju kao prva žrtva, posječene kako bi se ribnjaci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irili.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ruga </w:t>
      </w:r>
      <w:r w:rsidR="00AC2096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 žrtva svakako i same ribe, pokošene </w:t>
      </w:r>
      <w:r w:rsidR="002328E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lestima i</w:t>
      </w:r>
      <w:r w:rsidR="00AC2096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vanim sve prisutnijim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ađenjem vode.</w:t>
      </w:r>
      <w:proofErr w:type="gramEnd"/>
    </w:p>
    <w:p w:rsidR="002328E3" w:rsidRPr="00FB3599" w:rsidRDefault="003D336B" w:rsidP="002328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dući da se predviđa da </w:t>
      </w: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uzgoj ribe </w:t>
      </w:r>
      <w:r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udvostručiti do 2050. </w:t>
      </w:r>
      <w:proofErr w:type="gramStart"/>
      <w:r w:rsidRPr="00FB3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odine</w:t>
      </w:r>
      <w:r w:rsidR="002328E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,</w:t>
      </w:r>
      <w:proofErr w:type="gramEnd"/>
      <w:r w:rsidR="002328E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pori </w:t>
      </w:r>
      <w:r w:rsidR="002328E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ji se trenutno ulažu u modernije i ekološki prihvatljivije modele uzgoja i smještaja ribe,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gli </w:t>
      </w:r>
      <w:r w:rsidR="002328E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ti prvi korak prema transformac</w:t>
      </w:r>
      <w:r w:rsidR="002328E3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ji akvakulture diljem svijeta.</w:t>
      </w:r>
    </w:p>
    <w:p w:rsidR="003D336B" w:rsidRPr="00FB3599" w:rsidRDefault="002328E3" w:rsidP="009B0D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đutim, dok u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prjeđenje prakse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mog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ravljanj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može pomoći da uzgoj ribe postane i ostane održiv, uvođenje </w:t>
      </w: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kvih 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aksi</w:t>
      </w:r>
      <w:proofErr w:type="gramEnd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farme do f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me na individualnoj razini vrlo je nepraktično. </w:t>
      </w: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 bi ovakav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stup funkcionirao,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kle, trebali bi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gažirati sve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onike u industriji akvakulture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worldvide”, zar ne?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Što je pak hvalevrijedan plan mnogih organizacija poput naše, </w:t>
      </w: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eg nas, međutim, podilazi jeza…jer se većina industrija i dalje predvodi kapitalom a ne ekologijom. Ah…uglavnom, misija koju nije baš sasvim nemoguće </w:t>
      </w: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ovesti(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 pomoć zakonskih restrikcija, jasno), no imamo li vremena?!</w:t>
      </w:r>
    </w:p>
    <w:p w:rsidR="003D336B" w:rsidRPr="00FB3599" w:rsidRDefault="009B0D0F" w:rsidP="009B0D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Kako se klimatski kolaps ubrzava, zagrijavanje i zakiseljavanje vodene mase uzrokuje i one naše migracije vrsta</w:t>
      </w:r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rema različitim regijama oceana.</w:t>
      </w:r>
      <w:proofErr w:type="gramEnd"/>
      <w:r w:rsidR="003D336B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</w:t>
      </w:r>
    </w:p>
    <w:p w:rsidR="00DE2264" w:rsidRDefault="003D336B" w:rsidP="009B0D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ko bi zaštitili ove vrste, znanstvenici rade na prilagodbi jednog od najučinkov</w:t>
      </w:r>
      <w:r w:rsidR="009B0D0F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ijih alata u očuvanju oceana – zaštićenim morskim područjima – </w:t>
      </w:r>
      <w:proofErr w:type="gramStart"/>
      <w:r w:rsidR="009B0D0F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no  regijama</w:t>
      </w:r>
      <w:proofErr w:type="gramEnd"/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ceana u kojima su ljudske aktivnosti poput komercijalnog ribolova ogran</w:t>
      </w:r>
      <w:r w:rsidR="009B0D0F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čene uz državnu </w:t>
      </w:r>
      <w:r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poru očuvanju.</w:t>
      </w:r>
      <w:r w:rsidR="009B0D0F" w:rsidRPr="00FB35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ko restrikcije upotrebe određenih ribolovnih alata do potpune zabrane ribolova određenih vrsti, mjera je mnogo no vremena za njihov oporavak ipak (pre)malo.</w:t>
      </w:r>
      <w:bookmarkStart w:id="0" w:name="_GoBack"/>
      <w:bookmarkEnd w:id="0"/>
    </w:p>
    <w:p w:rsidR="00DE2264" w:rsidRDefault="00DE2264" w:rsidP="009B0D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2264" w:rsidRDefault="00DE2264" w:rsidP="00DE22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6143624" cy="3095625"/>
            <wp:effectExtent l="0" t="0" r="0" b="0"/>
            <wp:docPr id="3" name="Picture 3" descr="Mysterious Atlantic Ocean - Diving Atlan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sterious Atlantic Ocean - Diving Atlant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146" cy="310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6B" w:rsidRPr="00FB3599" w:rsidRDefault="00D92AA9" w:rsidP="009B0D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Što nas (i oceane!) konkretno čeka u budućnosti, još je teško točno predvidjeti no lako pretpostviti a svakako uvelike ovisi o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mima i našem odnosu prema prirodi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Jedino što mogu zasigurno reći jest da vjerojatno nećemo stati dok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i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 osjetimo krajnju nelagdu egzistencije u okolišu koji više ne možemo održavati i koji više ne može održavati nas, iz kojega ćemo također biti primorani migrirati i u kojem će opstanak bilo koje druge vrste biti čak i još diskutabilniji…no hoće li tada biti prekasno?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 li možda već prekasno i sada, kada nam klimatski kolaps nije više samo pred vratima, već i u dnevnim boravcima?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metaforički, i doslovno?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77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plinski valovi stižu jedan za drugim, i sve su duži i nesnosniji.</w:t>
      </w:r>
      <w:proofErr w:type="gramEnd"/>
      <w:r w:rsidR="00077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dokle god nam je pritom jedina briga i preokupacija kako ćemo iz klimatriziranog ureda stići u klimatizirani stan, ne mareći za muke svog preostalog svijeta izvan naših relativno sigurnih konfekcijskih balona</w:t>
      </w:r>
      <w:proofErr w:type="gramStart"/>
      <w:r w:rsidR="00077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077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na lošem smo putu…</w:t>
      </w:r>
      <w:r w:rsidR="00077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Sanjarimo li o odmoru uz osvježavajuću duboku, plavu vodu ocenana – krajnje je vrijeme da nas ista zapljusne svom silinom i izbaci iz udobnih stolica za plažu, skupa s koktelima s malim šarenim suncobranima…</w:t>
      </w:r>
      <w:r w:rsidR="00077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077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r ova bi vizija uskoro mogla postati stvar prošlosti.</w:t>
      </w:r>
      <w:proofErr w:type="gramEnd"/>
      <w:r w:rsidR="00077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Wake up! </w:t>
      </w:r>
      <w:r w:rsidR="00077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077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Ivana Janković</w:t>
      </w:r>
      <w:proofErr w:type="gramStart"/>
      <w:r w:rsidR="00077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077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Croatian Wildlife Research and Conservation Socitey</w:t>
      </w:r>
      <w:r w:rsidR="00077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077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D9691D" w:rsidRPr="00FB3599" w:rsidRDefault="00D9691D">
      <w:pPr>
        <w:rPr>
          <w:color w:val="000000" w:themeColor="text1"/>
        </w:rPr>
      </w:pPr>
    </w:p>
    <w:sectPr w:rsidR="00D9691D" w:rsidRPr="00FB3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86" w:rsidRDefault="00436386" w:rsidP="00FB2187">
      <w:pPr>
        <w:spacing w:after="0" w:line="240" w:lineRule="auto"/>
      </w:pPr>
      <w:r>
        <w:separator/>
      </w:r>
    </w:p>
  </w:endnote>
  <w:endnote w:type="continuationSeparator" w:id="0">
    <w:p w:rsidR="00436386" w:rsidRDefault="00436386" w:rsidP="00FB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86" w:rsidRDefault="00436386" w:rsidP="00FB2187">
      <w:pPr>
        <w:spacing w:after="0" w:line="240" w:lineRule="auto"/>
      </w:pPr>
      <w:r>
        <w:separator/>
      </w:r>
    </w:p>
  </w:footnote>
  <w:footnote w:type="continuationSeparator" w:id="0">
    <w:p w:rsidR="00436386" w:rsidRDefault="00436386" w:rsidP="00FB2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AE6"/>
    <w:multiLevelType w:val="multilevel"/>
    <w:tmpl w:val="227E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B85AEE"/>
    <w:multiLevelType w:val="multilevel"/>
    <w:tmpl w:val="46CE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A0B7D"/>
    <w:multiLevelType w:val="multilevel"/>
    <w:tmpl w:val="DE22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44196E"/>
    <w:multiLevelType w:val="multilevel"/>
    <w:tmpl w:val="7192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36B"/>
    <w:rsid w:val="00064675"/>
    <w:rsid w:val="00066CE1"/>
    <w:rsid w:val="000759C2"/>
    <w:rsid w:val="00077324"/>
    <w:rsid w:val="000F1745"/>
    <w:rsid w:val="00194077"/>
    <w:rsid w:val="001C2033"/>
    <w:rsid w:val="00200A81"/>
    <w:rsid w:val="002147CE"/>
    <w:rsid w:val="002328E3"/>
    <w:rsid w:val="002A14C8"/>
    <w:rsid w:val="003406CE"/>
    <w:rsid w:val="003A309A"/>
    <w:rsid w:val="003C2BD2"/>
    <w:rsid w:val="003D336B"/>
    <w:rsid w:val="003F29B3"/>
    <w:rsid w:val="003F7484"/>
    <w:rsid w:val="00436386"/>
    <w:rsid w:val="004B0A87"/>
    <w:rsid w:val="004F485A"/>
    <w:rsid w:val="00684DF2"/>
    <w:rsid w:val="0071016A"/>
    <w:rsid w:val="00747AC3"/>
    <w:rsid w:val="00886814"/>
    <w:rsid w:val="009B0D0F"/>
    <w:rsid w:val="00AC2096"/>
    <w:rsid w:val="00AE60B3"/>
    <w:rsid w:val="00BA2B98"/>
    <w:rsid w:val="00BB319B"/>
    <w:rsid w:val="00BB4DBC"/>
    <w:rsid w:val="00D06EFD"/>
    <w:rsid w:val="00D329D8"/>
    <w:rsid w:val="00D92AA9"/>
    <w:rsid w:val="00D9691D"/>
    <w:rsid w:val="00DA4B97"/>
    <w:rsid w:val="00DB5C1A"/>
    <w:rsid w:val="00DE2264"/>
    <w:rsid w:val="00E95523"/>
    <w:rsid w:val="00F661DD"/>
    <w:rsid w:val="00F74F8D"/>
    <w:rsid w:val="00F77D8B"/>
    <w:rsid w:val="00FB2187"/>
    <w:rsid w:val="00FB3599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33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D33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D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336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21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21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21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33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D33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D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336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21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21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21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C427-1A0E-44FC-B61F-6BBE0F11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15</cp:revision>
  <dcterms:created xsi:type="dcterms:W3CDTF">2022-06-26T21:38:00Z</dcterms:created>
  <dcterms:modified xsi:type="dcterms:W3CDTF">2022-07-05T20:42:00Z</dcterms:modified>
</cp:coreProperties>
</file>